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100841A5" w:rsidR="00C77503" w:rsidRPr="003B6B95" w:rsidRDefault="00C77503" w:rsidP="00CD1B40">
      <w:pPr>
        <w:spacing w:line="240" w:lineRule="auto"/>
        <w:rPr>
          <w:rFonts w:cstheme="minorHAnsi"/>
          <w:u w:val="single"/>
        </w:rPr>
      </w:pPr>
      <w:bookmarkStart w:id="0" w:name="_GoBack"/>
      <w:bookmarkEnd w:id="0"/>
      <w:r w:rsidRPr="003B6B95">
        <w:rPr>
          <w:rFonts w:cstheme="minorHAnsi"/>
          <w:u w:val="single"/>
        </w:rPr>
        <w:t>Załącznik nr</w:t>
      </w:r>
      <w:r w:rsidR="002F3D3B" w:rsidRPr="003B6B95">
        <w:rPr>
          <w:rFonts w:cstheme="minorHAnsi"/>
          <w:u w:val="single"/>
        </w:rPr>
        <w:t xml:space="preserve"> </w:t>
      </w:r>
      <w:r w:rsidR="004F3EAA" w:rsidRPr="003B6B95">
        <w:rPr>
          <w:rFonts w:cstheme="minorHAnsi"/>
          <w:u w:val="single"/>
        </w:rPr>
        <w:t>2</w:t>
      </w:r>
      <w:r w:rsidR="002A7A87" w:rsidRPr="003B6B95">
        <w:rPr>
          <w:rFonts w:cstheme="minorHAnsi"/>
          <w:u w:val="single"/>
        </w:rPr>
        <w:t xml:space="preserve"> do </w:t>
      </w:r>
      <w:r w:rsidR="00637D53" w:rsidRPr="003B6B95">
        <w:rPr>
          <w:rFonts w:cstheme="minorHAnsi"/>
          <w:u w:val="single"/>
        </w:rPr>
        <w:t>zapytania ofertowego</w:t>
      </w:r>
    </w:p>
    <w:p w14:paraId="0C6D4A66" w14:textId="77777777" w:rsidR="00C77503" w:rsidRPr="003B6B95" w:rsidRDefault="00C77503" w:rsidP="00C77503">
      <w:pPr>
        <w:spacing w:after="0" w:line="360" w:lineRule="auto"/>
        <w:ind w:left="5245" w:hanging="142"/>
        <w:jc w:val="both"/>
        <w:rPr>
          <w:rFonts w:cstheme="minorHAnsi"/>
        </w:rPr>
      </w:pPr>
    </w:p>
    <w:p w14:paraId="57CBF2F2" w14:textId="77777777" w:rsidR="00C77503" w:rsidRPr="003B6B95" w:rsidRDefault="00C77503" w:rsidP="00C77503">
      <w:pPr>
        <w:spacing w:after="0" w:line="360" w:lineRule="auto"/>
        <w:ind w:left="5245" w:hanging="142"/>
        <w:jc w:val="both"/>
        <w:rPr>
          <w:rFonts w:eastAsia="Calibri" w:cstheme="minorHAnsi"/>
          <w:b/>
        </w:rPr>
      </w:pPr>
      <w:r w:rsidRPr="003B6B95">
        <w:rPr>
          <w:rFonts w:eastAsia="Calibri" w:cstheme="minorHAnsi"/>
          <w:b/>
        </w:rPr>
        <w:t>Zamawiający:</w:t>
      </w:r>
    </w:p>
    <w:p w14:paraId="463425D6" w14:textId="77777777" w:rsidR="00C77503" w:rsidRPr="003B6B95" w:rsidRDefault="00C77503" w:rsidP="00A14768">
      <w:pPr>
        <w:spacing w:after="0" w:line="240" w:lineRule="auto"/>
        <w:ind w:left="5103"/>
        <w:jc w:val="both"/>
        <w:rPr>
          <w:rFonts w:eastAsia="Calibri" w:cstheme="minorHAnsi"/>
        </w:rPr>
      </w:pPr>
      <w:r w:rsidRPr="003B6B95">
        <w:rPr>
          <w:rFonts w:eastAsia="Calibri" w:cstheme="minorHAnsi"/>
        </w:rPr>
        <w:t>Narodowy Instytut Wolności – Centrum Rozwoju Społeczeństwa Obywatelskiego</w:t>
      </w:r>
    </w:p>
    <w:p w14:paraId="599C64E6" w14:textId="77777777" w:rsidR="00C77503" w:rsidRPr="003B6B95" w:rsidRDefault="00C77503" w:rsidP="00A14768">
      <w:pPr>
        <w:spacing w:after="0" w:line="240" w:lineRule="auto"/>
        <w:ind w:left="5245" w:hanging="142"/>
        <w:jc w:val="both"/>
        <w:rPr>
          <w:rFonts w:eastAsia="Calibri" w:cstheme="minorHAnsi"/>
        </w:rPr>
      </w:pPr>
      <w:r w:rsidRPr="003B6B95">
        <w:rPr>
          <w:rFonts w:eastAsia="Calibri" w:cstheme="minorHAnsi"/>
        </w:rPr>
        <w:t>al. Jana Pawła II 12</w:t>
      </w:r>
    </w:p>
    <w:p w14:paraId="5FD7A372" w14:textId="77777777" w:rsidR="00C77503" w:rsidRPr="003B6B95" w:rsidRDefault="00C77503" w:rsidP="00A14768">
      <w:pPr>
        <w:spacing w:after="0" w:line="240" w:lineRule="auto"/>
        <w:ind w:left="5245" w:hanging="142"/>
        <w:jc w:val="both"/>
        <w:rPr>
          <w:rFonts w:eastAsia="Calibri" w:cstheme="minorHAnsi"/>
          <w:b/>
        </w:rPr>
      </w:pPr>
      <w:r w:rsidRPr="003B6B95">
        <w:rPr>
          <w:rFonts w:eastAsia="Calibri" w:cstheme="minorHAnsi"/>
        </w:rPr>
        <w:t xml:space="preserve">00-124 Warszawa </w:t>
      </w:r>
    </w:p>
    <w:p w14:paraId="6EA628B9" w14:textId="02227833" w:rsidR="00C77503" w:rsidRPr="003B6B95" w:rsidRDefault="00C77503" w:rsidP="00C77503">
      <w:pPr>
        <w:rPr>
          <w:rFonts w:eastAsia="Calibri" w:cstheme="minorHAnsi"/>
          <w:b/>
        </w:rPr>
      </w:pPr>
    </w:p>
    <w:p w14:paraId="77753904" w14:textId="2091353D" w:rsidR="00C77503" w:rsidRPr="003B6B95" w:rsidRDefault="00C77503" w:rsidP="00C77503">
      <w:pPr>
        <w:jc w:val="center"/>
        <w:rPr>
          <w:rFonts w:eastAsia="Times New Roman" w:cstheme="minorHAnsi"/>
          <w:lang w:eastAsia="ar-SA"/>
        </w:rPr>
      </w:pPr>
      <w:r w:rsidRPr="003B6B95">
        <w:rPr>
          <w:rFonts w:eastAsia="Calibr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:rsidRPr="003B6B95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3B6B95" w:rsidRDefault="00E460DB" w:rsidP="00E460DB">
            <w:pPr>
              <w:rPr>
                <w:rFonts w:eastAsia="Times New Roman" w:cstheme="minorHAnsi"/>
                <w:b/>
                <w:lang w:eastAsia="ar-SA"/>
              </w:rPr>
            </w:pPr>
            <w:r w:rsidRPr="003B6B95">
              <w:rPr>
                <w:rFonts w:eastAsia="Times New Roman" w:cstheme="minorHAnsi"/>
                <w:b/>
                <w:lang w:eastAsia="ar-SA"/>
              </w:rPr>
              <w:t xml:space="preserve">Wykonawca </w:t>
            </w:r>
          </w:p>
          <w:p w14:paraId="3895B14C" w14:textId="018C71D7" w:rsidR="00E460DB" w:rsidRPr="003B6B95" w:rsidRDefault="00642D67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>(pełna nazwa, adres</w:t>
            </w:r>
            <w:r w:rsidR="00E460DB" w:rsidRPr="003B6B95">
              <w:rPr>
                <w:rFonts w:eastAsia="Times New Roman" w:cstheme="minorHAnsi"/>
                <w:lang w:eastAsia="ar-SA"/>
              </w:rPr>
              <w:t>)</w:t>
            </w:r>
          </w:p>
          <w:p w14:paraId="7AC93F56" w14:textId="38373269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3B6B95" w:rsidRDefault="00E460DB" w:rsidP="00E460DB">
            <w:pPr>
              <w:rPr>
                <w:rFonts w:eastAsia="Times New Roman" w:cstheme="minorHAnsi"/>
                <w:b/>
                <w:lang w:eastAsia="ar-SA"/>
              </w:rPr>
            </w:pPr>
            <w:r w:rsidRPr="003B6B95">
              <w:rPr>
                <w:rFonts w:eastAsia="Times New Roman" w:cstheme="minorHAnsi"/>
                <w:b/>
                <w:lang w:eastAsia="ar-SA"/>
              </w:rPr>
              <w:t>numer KRS/CEiDG</w:t>
            </w:r>
          </w:p>
          <w:p w14:paraId="0D56F3BB" w14:textId="353FA355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 xml:space="preserve">(w zależności od podmiotu) </w:t>
            </w:r>
          </w:p>
          <w:p w14:paraId="0982C509" w14:textId="39416949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3B6B95" w:rsidRDefault="00E460DB" w:rsidP="00E460DB">
            <w:pPr>
              <w:rPr>
                <w:rFonts w:cstheme="minorHAnsi"/>
                <w:b/>
              </w:rPr>
            </w:pPr>
            <w:r w:rsidRPr="003B6B95">
              <w:rPr>
                <w:rFonts w:cstheme="minorHAnsi"/>
                <w:b/>
              </w:rPr>
              <w:t xml:space="preserve">imię, nazwisko </w:t>
            </w:r>
            <w:r w:rsidRPr="003B6B95">
              <w:rPr>
                <w:rFonts w:eastAsia="Calibri" w:cstheme="minorHAnsi"/>
                <w:b/>
              </w:rPr>
              <w:t xml:space="preserve">osoby upoważnionej </w:t>
            </w:r>
            <w:r w:rsidRPr="003B6B95">
              <w:rPr>
                <w:rFonts w:eastAsia="Times New Roman" w:cstheme="minorHAnsi"/>
                <w:b/>
              </w:rPr>
              <w:t>do reprezentowania Wykonawcy</w:t>
            </w:r>
          </w:p>
          <w:p w14:paraId="29B36872" w14:textId="67B4E72A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cstheme="minorHAnsi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cstheme="minorHAnsi"/>
                <w:b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58D64AD6" w14:textId="1DB28D4E" w:rsidR="00947D27" w:rsidRPr="003B6B95" w:rsidRDefault="00947D27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 xml:space="preserve">numer telefonu </w:t>
            </w:r>
            <w:r w:rsidR="00947D27" w:rsidRPr="003B6B95">
              <w:rPr>
                <w:rFonts w:eastAsia="Times New Roman" w:cstheme="minorHAnsi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146397F4" w14:textId="6C6D5668" w:rsidR="00947D27" w:rsidRPr="003B6B95" w:rsidRDefault="00947D27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 xml:space="preserve">adres e-mail </w:t>
            </w:r>
            <w:r w:rsidR="00947D27" w:rsidRPr="003B6B95">
              <w:rPr>
                <w:rFonts w:eastAsia="Times New Roman" w:cstheme="minorHAnsi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4B94D812" w14:textId="35B8EB80" w:rsidR="00947D27" w:rsidRPr="003B6B95" w:rsidRDefault="00947D27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460DB" w:rsidRPr="003B6B95" w14:paraId="18B529AA" w14:textId="77777777" w:rsidTr="00E460DB">
        <w:tc>
          <w:tcPr>
            <w:tcW w:w="4531" w:type="dxa"/>
            <w:vAlign w:val="center"/>
          </w:tcPr>
          <w:p w14:paraId="20CB7423" w14:textId="1E37325C" w:rsidR="00947D27" w:rsidRPr="003B6B95" w:rsidRDefault="00CE4049" w:rsidP="00E460DB">
            <w:pPr>
              <w:rPr>
                <w:rFonts w:eastAsia="Times New Roman" w:cstheme="minorHAnsi"/>
                <w:b/>
                <w:lang w:eastAsia="ar-SA"/>
              </w:rPr>
            </w:pPr>
            <w:r w:rsidRPr="003B6B95">
              <w:rPr>
                <w:rFonts w:eastAsia="Times New Roman" w:cstheme="minorHAnsi"/>
                <w:b/>
                <w:lang w:eastAsia="ar-SA"/>
              </w:rPr>
              <w:t>o</w:t>
            </w:r>
            <w:r w:rsidR="00E460DB" w:rsidRPr="003B6B95">
              <w:rPr>
                <w:rFonts w:eastAsia="Times New Roman" w:cstheme="minorHAnsi"/>
                <w:b/>
                <w:lang w:eastAsia="ar-SA"/>
              </w:rPr>
              <w:t xml:space="preserve">soba do kontaktów z </w:t>
            </w:r>
            <w:r w:rsidR="00947D27" w:rsidRPr="003B6B95">
              <w:rPr>
                <w:rFonts w:eastAsia="Times New Roman" w:cstheme="minorHAnsi"/>
                <w:b/>
                <w:lang w:eastAsia="ar-SA"/>
              </w:rPr>
              <w:t>Zamawiającym</w:t>
            </w:r>
          </w:p>
          <w:p w14:paraId="6EF248F7" w14:textId="466070A2" w:rsidR="00E460DB" w:rsidRPr="003B6B95" w:rsidRDefault="00E460DB" w:rsidP="00E460DB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>(</w:t>
            </w:r>
            <w:r w:rsidR="00947D27" w:rsidRPr="003B6B95">
              <w:rPr>
                <w:rFonts w:eastAsia="Times New Roman" w:cstheme="minorHAnsi"/>
                <w:lang w:eastAsia="ar-SA"/>
              </w:rPr>
              <w:t>imię</w:t>
            </w:r>
            <w:r w:rsidRPr="003B6B95">
              <w:rPr>
                <w:rFonts w:eastAsia="Times New Roman" w:cstheme="minorHAnsi"/>
                <w:lang w:eastAsia="ar-SA"/>
              </w:rPr>
              <w:t xml:space="preserve"> i nazwisko</w:t>
            </w:r>
            <w:r w:rsidR="00947D27" w:rsidRPr="003B6B95">
              <w:rPr>
                <w:rFonts w:eastAsia="Times New Roman" w:cstheme="minorHAnsi"/>
                <w:lang w:eastAsia="ar-SA"/>
              </w:rPr>
              <w:t>,</w:t>
            </w:r>
            <w:r w:rsidRPr="003B6B95">
              <w:rPr>
                <w:rFonts w:eastAsia="Times New Roman" w:cstheme="minorHAnsi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Pr="003B6B95" w:rsidRDefault="00E460DB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5FE614B4" w14:textId="3F266B94" w:rsidR="00947D27" w:rsidRPr="003B6B95" w:rsidRDefault="00947D27" w:rsidP="002A7A87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14:paraId="733F22DD" w14:textId="5EED00FD" w:rsidR="00155599" w:rsidRPr="003B6B95" w:rsidRDefault="00155599" w:rsidP="00CD1B40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3B6B95">
        <w:rPr>
          <w:rFonts w:eastAsia="Calibri" w:cstheme="minorHAnsi"/>
          <w:b/>
          <w:color w:val="000000"/>
        </w:rPr>
        <w:t>W pr</w:t>
      </w:r>
      <w:r w:rsidR="000D34A4" w:rsidRPr="003B6B95">
        <w:rPr>
          <w:rFonts w:eastAsia="Calibri" w:cstheme="minorHAnsi"/>
          <w:b/>
          <w:color w:val="000000"/>
        </w:rPr>
        <w:t>zypadku składania oferty przez W</w:t>
      </w:r>
      <w:r w:rsidRPr="003B6B95">
        <w:rPr>
          <w:rFonts w:eastAsia="Calibri" w:cstheme="minorHAnsi"/>
          <w:b/>
          <w:color w:val="000000"/>
        </w:rPr>
        <w:t>ykonawców wspólnie ubiegających się o udzielenie zamówienia należy podać pełne nazwy i dokładne adresy wszystkich Wykonawców wspólnie ubiegających się o udzielenie zamówienia, a także wskazać pełnomocnika)</w:t>
      </w:r>
    </w:p>
    <w:p w14:paraId="6C8FA82A" w14:textId="77777777" w:rsidR="00CD1B40" w:rsidRPr="003B6B95" w:rsidRDefault="00CD1B40" w:rsidP="00CD1B40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</w:p>
    <w:p w14:paraId="76FD378F" w14:textId="44BF690A" w:rsidR="007171F7" w:rsidRPr="003B6B95" w:rsidRDefault="00CD1B40" w:rsidP="00637D53">
      <w:pPr>
        <w:ind w:right="-5"/>
        <w:jc w:val="both"/>
        <w:rPr>
          <w:rFonts w:cstheme="minorHAnsi"/>
          <w:bCs/>
          <w:color w:val="000000"/>
        </w:rPr>
      </w:pPr>
      <w:bookmarkStart w:id="1" w:name="_Toc103415081"/>
      <w:bookmarkStart w:id="2" w:name="_Toc103478587"/>
      <w:bookmarkStart w:id="3" w:name="_Toc111536016"/>
      <w:r w:rsidRPr="003B6B95">
        <w:rPr>
          <w:rFonts w:cstheme="minorHAnsi"/>
        </w:rPr>
        <w:t xml:space="preserve">W odpowiedzi na </w:t>
      </w:r>
      <w:r w:rsidR="00637D53" w:rsidRPr="003B6B95">
        <w:rPr>
          <w:rFonts w:cstheme="minorHAnsi"/>
        </w:rPr>
        <w:t xml:space="preserve">zapytanie ofertowe </w:t>
      </w:r>
      <w:r w:rsidR="00055D7F" w:rsidRPr="003B6B95">
        <w:rPr>
          <w:rFonts w:cstheme="minorHAnsi"/>
        </w:rPr>
        <w:t>składamy niniejszą ofertę na</w:t>
      </w:r>
      <w:r w:rsidR="000D34A4" w:rsidRPr="003B6B95">
        <w:rPr>
          <w:rFonts w:cstheme="minorHAnsi"/>
          <w:bCs/>
        </w:rPr>
        <w:t xml:space="preserve">: </w:t>
      </w:r>
      <w:r w:rsidR="00637D53" w:rsidRPr="003B6B95">
        <w:rPr>
          <w:rFonts w:cstheme="minorHAnsi"/>
          <w:bCs/>
          <w:color w:val="000000"/>
        </w:rPr>
        <w:t>opracowanie, wykonanie i wdrożenie w pełni responsywnej strony internetowej konkursu pt. „First to help”, dostarczenie i konfigurację serwera www (testowy i produkcyjny) oraz zapewnienie opieki serwisowej, w tym optymalizację pod kątem SEO, od momentu uruchomienia strony do końca 2023 r. wraz z gwarancją w okresie 1.01. – 31.12.2024 r.</w:t>
      </w:r>
    </w:p>
    <w:p w14:paraId="3112F309" w14:textId="1A7C631C" w:rsidR="00637D53" w:rsidRPr="003B6B95" w:rsidRDefault="00F70F80" w:rsidP="000A09DD">
      <w:pPr>
        <w:pStyle w:val="Defaul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b/>
          <w:sz w:val="22"/>
          <w:szCs w:val="22"/>
          <w:lang w:val="pl-PL"/>
        </w:rPr>
        <w:t xml:space="preserve">CENA OFERTY: </w:t>
      </w:r>
    </w:p>
    <w:p w14:paraId="5C3EAAEA" w14:textId="0A8F3686" w:rsidR="00637D53" w:rsidRPr="003B6B95" w:rsidRDefault="00637D53" w:rsidP="001650D3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tap I </w:t>
      </w:r>
    </w:p>
    <w:p w14:paraId="4FADF722" w14:textId="01443787" w:rsidR="00CD1B40" w:rsidRPr="003B6B95" w:rsidRDefault="00CD1B40" w:rsidP="001650D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>Cena ofertowa netto .................................................................................................</w:t>
      </w:r>
      <w:r w:rsidR="001650D3" w:rsidRPr="003B6B95">
        <w:rPr>
          <w:rFonts w:asciiTheme="minorHAnsi" w:hAnsiTheme="minorHAnsi" w:cstheme="minorHAnsi"/>
          <w:sz w:val="22"/>
          <w:szCs w:val="22"/>
          <w:lang w:val="pl-PL"/>
        </w:rPr>
        <w:t>.................</w:t>
      </w: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zł </w:t>
      </w:r>
    </w:p>
    <w:p w14:paraId="63293A74" w14:textId="35629171" w:rsidR="00CD1B40" w:rsidRPr="003B6B95" w:rsidRDefault="00CD1B40" w:rsidP="001650D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Stawka podatku VAT......%, </w:t>
      </w:r>
    </w:p>
    <w:p w14:paraId="3FB45A91" w14:textId="23505064" w:rsidR="00CD1B40" w:rsidRPr="003B6B95" w:rsidRDefault="00CD1B40" w:rsidP="001650D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>Cena ofertowa brutto ............................................................................................</w:t>
      </w:r>
      <w:r w:rsidR="001650D3" w:rsidRPr="003B6B95"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zł </w:t>
      </w:r>
    </w:p>
    <w:p w14:paraId="54C50788" w14:textId="592F469E" w:rsidR="00390C15" w:rsidRPr="003B6B95" w:rsidRDefault="00390C15" w:rsidP="001650D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AFA423D" w14:textId="77A18576" w:rsidR="003B4926" w:rsidRPr="003B6B95" w:rsidRDefault="003B4926" w:rsidP="003B4926">
      <w:pPr>
        <w:ind w:right="-5"/>
        <w:jc w:val="both"/>
        <w:rPr>
          <w:rFonts w:cstheme="minorHAnsi"/>
          <w:i/>
          <w:color w:val="000000"/>
        </w:rPr>
      </w:pPr>
      <w:r w:rsidRPr="003B6B95">
        <w:rPr>
          <w:rFonts w:cstheme="minorHAnsi"/>
          <w:b/>
          <w:color w:val="000000"/>
        </w:rPr>
        <w:t>Etap</w:t>
      </w:r>
      <w:r w:rsidR="00230942" w:rsidRPr="003B6B95">
        <w:rPr>
          <w:rFonts w:cstheme="minorHAnsi"/>
          <w:b/>
          <w:color w:val="000000"/>
        </w:rPr>
        <w:t xml:space="preserve"> II</w:t>
      </w:r>
      <w:r w:rsidR="00F07002">
        <w:rPr>
          <w:rFonts w:cstheme="minorHAnsi"/>
          <w:b/>
          <w:color w:val="000000"/>
        </w:rPr>
        <w:t xml:space="preserve"> i III </w:t>
      </w:r>
      <w:r w:rsidR="006C3E8D" w:rsidRPr="003B6B95">
        <w:rPr>
          <w:rFonts w:cstheme="minorHAnsi"/>
          <w:i/>
          <w:color w:val="000000"/>
        </w:rPr>
        <w:t xml:space="preserve">(maksymalnie 100 roboczogodzin) </w:t>
      </w:r>
    </w:p>
    <w:p w14:paraId="0C14675C" w14:textId="73950632" w:rsidR="006C3E8D" w:rsidRPr="003B6B95" w:rsidRDefault="006C3E8D" w:rsidP="003B4926">
      <w:pPr>
        <w:ind w:right="-5"/>
        <w:jc w:val="both"/>
        <w:rPr>
          <w:rFonts w:eastAsia="Times New Roman" w:cstheme="minorHAnsi"/>
          <w:b/>
          <w:lang w:val="x-none" w:eastAsia="ar-SA"/>
        </w:rPr>
      </w:pPr>
      <w:r w:rsidRPr="003B6B95">
        <w:rPr>
          <w:rFonts w:cstheme="minorHAnsi"/>
          <w:b/>
          <w:color w:val="000000"/>
        </w:rPr>
        <w:t>Cena za 1 roboczogodzinę: ……………………….. zł brutto</w:t>
      </w:r>
    </w:p>
    <w:p w14:paraId="079CB58B" w14:textId="7EB8A138" w:rsidR="00BF7BF4" w:rsidRPr="003B6B95" w:rsidRDefault="00BF7BF4" w:rsidP="00BF7BF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Cena ofertowa netto ..................................................................................................................zł </w:t>
      </w:r>
      <w:r w:rsidR="001955D1" w:rsidRPr="003B6B95">
        <w:rPr>
          <w:rFonts w:asciiTheme="minorHAnsi" w:hAnsiTheme="minorHAnsi" w:cstheme="minorHAnsi"/>
          <w:i/>
          <w:sz w:val="22"/>
          <w:szCs w:val="22"/>
          <w:lang w:val="pl-PL"/>
        </w:rPr>
        <w:t>(cena za 1 roboczogodziną x 100 godzin)</w:t>
      </w:r>
    </w:p>
    <w:p w14:paraId="0E9E0DDD" w14:textId="726136D0" w:rsidR="006C3E8D" w:rsidRPr="003B6B95" w:rsidRDefault="00BF7BF4" w:rsidP="00BF7BF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>Stawka podatku VAT.....</w:t>
      </w:r>
      <w:r w:rsidR="006C3E8D" w:rsidRPr="003B6B95">
        <w:rPr>
          <w:rFonts w:asciiTheme="minorHAnsi" w:hAnsiTheme="minorHAnsi" w:cstheme="minorHAnsi"/>
          <w:sz w:val="22"/>
          <w:szCs w:val="22"/>
          <w:lang w:val="pl-PL"/>
        </w:rPr>
        <w:t>....</w:t>
      </w: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.%, </w:t>
      </w:r>
    </w:p>
    <w:p w14:paraId="30E40A71" w14:textId="2CAA6B67" w:rsidR="007171F7" w:rsidRPr="003B6B95" w:rsidRDefault="00BF7BF4" w:rsidP="000A09DD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sz w:val="22"/>
          <w:szCs w:val="22"/>
          <w:lang w:val="pl-PL"/>
        </w:rPr>
        <w:t xml:space="preserve">Cena ofertowa brutto .................................................................................................................zł </w:t>
      </w:r>
      <w:r w:rsidR="006C3E8D" w:rsidRPr="003B6B95">
        <w:rPr>
          <w:rFonts w:asciiTheme="minorHAnsi" w:hAnsiTheme="minorHAnsi" w:cstheme="minorHAnsi"/>
          <w:i/>
          <w:sz w:val="22"/>
          <w:szCs w:val="22"/>
          <w:lang w:val="pl-PL"/>
        </w:rPr>
        <w:t>(</w:t>
      </w:r>
      <w:r w:rsidR="007171F7" w:rsidRPr="003B6B95">
        <w:rPr>
          <w:rFonts w:asciiTheme="minorHAnsi" w:hAnsiTheme="minorHAnsi" w:cstheme="minorHAnsi"/>
          <w:i/>
          <w:sz w:val="22"/>
          <w:szCs w:val="22"/>
          <w:lang w:val="pl-PL"/>
        </w:rPr>
        <w:t>cena z</w:t>
      </w:r>
      <w:r w:rsidR="00D34887" w:rsidRPr="003B6B95">
        <w:rPr>
          <w:rFonts w:asciiTheme="minorHAnsi" w:hAnsiTheme="minorHAnsi" w:cstheme="minorHAnsi"/>
          <w:i/>
          <w:sz w:val="22"/>
          <w:szCs w:val="22"/>
          <w:lang w:val="pl-PL"/>
        </w:rPr>
        <w:t>a</w:t>
      </w:r>
      <w:r w:rsidR="007171F7" w:rsidRPr="003B6B9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1 </w:t>
      </w:r>
      <w:r w:rsidR="006C3E8D" w:rsidRPr="003B6B95">
        <w:rPr>
          <w:rFonts w:asciiTheme="minorHAnsi" w:hAnsiTheme="minorHAnsi" w:cstheme="minorHAnsi"/>
          <w:i/>
          <w:sz w:val="22"/>
          <w:szCs w:val="22"/>
          <w:lang w:val="pl-PL"/>
        </w:rPr>
        <w:t>roboczogodzin</w:t>
      </w:r>
      <w:r w:rsidR="007171F7" w:rsidRPr="003B6B95">
        <w:rPr>
          <w:rFonts w:asciiTheme="minorHAnsi" w:hAnsiTheme="minorHAnsi" w:cstheme="minorHAnsi"/>
          <w:i/>
          <w:sz w:val="22"/>
          <w:szCs w:val="22"/>
          <w:lang w:val="pl-PL"/>
        </w:rPr>
        <w:t>ą</w:t>
      </w:r>
      <w:r w:rsidR="006C3E8D" w:rsidRPr="003B6B9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x 100 </w:t>
      </w:r>
      <w:r w:rsidR="007171F7" w:rsidRPr="003B6B95">
        <w:rPr>
          <w:rFonts w:asciiTheme="minorHAnsi" w:hAnsiTheme="minorHAnsi" w:cstheme="minorHAnsi"/>
          <w:i/>
          <w:sz w:val="22"/>
          <w:szCs w:val="22"/>
          <w:lang w:val="pl-PL"/>
        </w:rPr>
        <w:t>godzin)</w:t>
      </w:r>
    </w:p>
    <w:p w14:paraId="03874FE2" w14:textId="74D9617E" w:rsidR="00637D53" w:rsidRPr="003B6B95" w:rsidRDefault="007171F7" w:rsidP="000A09D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3B6B95">
        <w:rPr>
          <w:rFonts w:asciiTheme="minorHAnsi" w:hAnsiTheme="minorHAnsi" w:cstheme="minorHAnsi"/>
          <w:b/>
          <w:lang w:val="pl-PL"/>
        </w:rPr>
        <w:t xml:space="preserve">Łączna cena oferty ………………………. zł brutto </w:t>
      </w:r>
      <w:r w:rsidRPr="003B6B95">
        <w:rPr>
          <w:rFonts w:asciiTheme="minorHAnsi" w:hAnsiTheme="minorHAnsi" w:cstheme="minorHAnsi"/>
          <w:b/>
          <w:i/>
          <w:lang w:val="pl-PL"/>
        </w:rPr>
        <w:t>(etap I + etap II</w:t>
      </w:r>
      <w:r w:rsidR="00F07002">
        <w:rPr>
          <w:rFonts w:asciiTheme="minorHAnsi" w:hAnsiTheme="minorHAnsi" w:cstheme="minorHAnsi"/>
          <w:b/>
          <w:i/>
          <w:lang w:val="pl-PL"/>
        </w:rPr>
        <w:t xml:space="preserve"> i III</w:t>
      </w:r>
      <w:r w:rsidRPr="003B6B95">
        <w:rPr>
          <w:rFonts w:asciiTheme="minorHAnsi" w:hAnsiTheme="minorHAnsi" w:cstheme="minorHAnsi"/>
          <w:b/>
          <w:i/>
          <w:lang w:val="pl-PL"/>
        </w:rPr>
        <w:t xml:space="preserve">) </w:t>
      </w:r>
    </w:p>
    <w:p w14:paraId="59214618" w14:textId="0C89C93D" w:rsidR="00F70F80" w:rsidRPr="003B6B95" w:rsidRDefault="00F70F80" w:rsidP="000A09DD">
      <w:pPr>
        <w:pStyle w:val="Akapitzlist"/>
        <w:numPr>
          <w:ilvl w:val="0"/>
          <w:numId w:val="9"/>
        </w:numPr>
        <w:spacing w:before="120" w:after="0"/>
        <w:ind w:left="360"/>
        <w:rPr>
          <w:rFonts w:cstheme="minorHAnsi"/>
          <w:bCs/>
          <w:i/>
        </w:rPr>
      </w:pPr>
      <w:r w:rsidRPr="003B6B95">
        <w:rPr>
          <w:rFonts w:cstheme="minorHAnsi"/>
          <w:b/>
          <w:bCs/>
        </w:rPr>
        <w:t xml:space="preserve">PORTFOLIO WYKONAWCY </w:t>
      </w:r>
      <w:r w:rsidRPr="003B6B95">
        <w:rPr>
          <w:rFonts w:cstheme="minorHAnsi"/>
          <w:bCs/>
        </w:rPr>
        <w:t>(</w:t>
      </w:r>
      <w:r w:rsidRPr="003B6B95">
        <w:rPr>
          <w:rFonts w:cstheme="minorHAnsi"/>
          <w:bCs/>
          <w:i/>
        </w:rPr>
        <w:t>na potrzeby oceny ofert zgodnie z kryteriami określonymi w pkt. 5.2 zapytania ofertowego.)</w:t>
      </w: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4531"/>
        <w:gridCol w:w="4819"/>
      </w:tblGrid>
      <w:tr w:rsidR="00F70F80" w:rsidRPr="003B6B95" w14:paraId="7BD6A2CA" w14:textId="77777777" w:rsidTr="00102922">
        <w:tc>
          <w:tcPr>
            <w:tcW w:w="4531" w:type="dxa"/>
            <w:vAlign w:val="center"/>
          </w:tcPr>
          <w:p w14:paraId="087204AD" w14:textId="77777777" w:rsidR="00F70F80" w:rsidRPr="003B6B95" w:rsidRDefault="00F70F80" w:rsidP="00102922">
            <w:pPr>
              <w:rPr>
                <w:rFonts w:eastAsia="Times New Roman" w:cstheme="minorHAnsi"/>
                <w:b/>
                <w:lang w:eastAsia="ar-SA"/>
              </w:rPr>
            </w:pPr>
            <w:r w:rsidRPr="003B6B95">
              <w:rPr>
                <w:rFonts w:eastAsia="Times New Roman" w:cstheme="minorHAnsi"/>
                <w:b/>
                <w:lang w:eastAsia="ar-SA"/>
              </w:rPr>
              <w:t>Podmiot zlecający</w:t>
            </w:r>
          </w:p>
        </w:tc>
        <w:tc>
          <w:tcPr>
            <w:tcW w:w="4819" w:type="dxa"/>
          </w:tcPr>
          <w:p w14:paraId="192A038B" w14:textId="77777777" w:rsidR="00F70F80" w:rsidRPr="003B6B95" w:rsidRDefault="00F70F80" w:rsidP="00102922">
            <w:pPr>
              <w:spacing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B6B95">
              <w:rPr>
                <w:rFonts w:eastAsia="Times New Roman" w:cstheme="minorHAnsi"/>
                <w:b/>
                <w:lang w:eastAsia="ar-SA"/>
              </w:rPr>
              <w:t>Link do strony</w:t>
            </w:r>
          </w:p>
        </w:tc>
      </w:tr>
      <w:tr w:rsidR="00F70F80" w:rsidRPr="003B6B95" w14:paraId="4902B8C0" w14:textId="77777777" w:rsidTr="00102922">
        <w:tc>
          <w:tcPr>
            <w:tcW w:w="4531" w:type="dxa"/>
            <w:vAlign w:val="center"/>
          </w:tcPr>
          <w:p w14:paraId="74302188" w14:textId="77777777" w:rsidR="00F70F80" w:rsidRPr="003B6B95" w:rsidRDefault="00F70F80" w:rsidP="00102922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4819" w:type="dxa"/>
          </w:tcPr>
          <w:p w14:paraId="75834BE0" w14:textId="77777777" w:rsidR="00F70F80" w:rsidRPr="003B6B95" w:rsidRDefault="00F70F80" w:rsidP="00102922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F70F80" w:rsidRPr="003B6B95" w14:paraId="25A5B7E7" w14:textId="77777777" w:rsidTr="00102922">
        <w:tc>
          <w:tcPr>
            <w:tcW w:w="4531" w:type="dxa"/>
            <w:vAlign w:val="center"/>
          </w:tcPr>
          <w:p w14:paraId="087678A4" w14:textId="77777777" w:rsidR="00F70F80" w:rsidRPr="003B6B95" w:rsidRDefault="00F70F80" w:rsidP="00102922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4819" w:type="dxa"/>
          </w:tcPr>
          <w:p w14:paraId="43FEEBB8" w14:textId="77777777" w:rsidR="00F70F80" w:rsidRPr="003B6B95" w:rsidRDefault="00F70F80" w:rsidP="00102922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F70F80" w:rsidRPr="003B6B95" w14:paraId="4815387D" w14:textId="77777777" w:rsidTr="00102922">
        <w:tc>
          <w:tcPr>
            <w:tcW w:w="4531" w:type="dxa"/>
            <w:vAlign w:val="center"/>
          </w:tcPr>
          <w:p w14:paraId="618CEC63" w14:textId="77777777" w:rsidR="00F70F80" w:rsidRPr="003B6B95" w:rsidRDefault="00F70F80" w:rsidP="00102922">
            <w:pPr>
              <w:rPr>
                <w:rFonts w:eastAsia="Times New Roman" w:cstheme="minorHAnsi"/>
                <w:lang w:eastAsia="ar-SA"/>
              </w:rPr>
            </w:pPr>
            <w:r w:rsidRPr="003B6B95">
              <w:rPr>
                <w:rFonts w:eastAsia="Times New Roman" w:cstheme="minorHAnsi"/>
                <w:lang w:eastAsia="ar-SA"/>
              </w:rPr>
              <w:t>3.</w:t>
            </w:r>
          </w:p>
        </w:tc>
        <w:tc>
          <w:tcPr>
            <w:tcW w:w="4819" w:type="dxa"/>
          </w:tcPr>
          <w:p w14:paraId="76557923" w14:textId="77777777" w:rsidR="00F70F80" w:rsidRPr="003B6B95" w:rsidRDefault="00F70F80" w:rsidP="00102922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F70F80" w:rsidRPr="003B6B95" w14:paraId="6706F3B5" w14:textId="77777777" w:rsidTr="00102922">
        <w:tc>
          <w:tcPr>
            <w:tcW w:w="4531" w:type="dxa"/>
            <w:vAlign w:val="center"/>
          </w:tcPr>
          <w:p w14:paraId="7124E827" w14:textId="77777777" w:rsidR="00F70F80" w:rsidRPr="003B6B95" w:rsidRDefault="00F70F80" w:rsidP="00102922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819" w:type="dxa"/>
          </w:tcPr>
          <w:p w14:paraId="2FEB0AB8" w14:textId="77777777" w:rsidR="00F70F80" w:rsidRPr="003B6B95" w:rsidRDefault="00F70F80" w:rsidP="00102922">
            <w:pPr>
              <w:spacing w:line="36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14:paraId="7B393D97" w14:textId="6365F2D2" w:rsidR="007171F7" w:rsidRPr="003B6B95" w:rsidRDefault="007171F7" w:rsidP="000A09DD">
      <w:pPr>
        <w:spacing w:before="120" w:after="0"/>
        <w:rPr>
          <w:rFonts w:cstheme="minorHAnsi"/>
          <w:b/>
          <w:iCs/>
        </w:rPr>
      </w:pPr>
      <w:r w:rsidRPr="003B6B95">
        <w:rPr>
          <w:rFonts w:cstheme="minorHAnsi"/>
          <w:b/>
          <w:bCs/>
        </w:rPr>
        <w:t>Ponadto oświadczamy, że</w:t>
      </w:r>
      <w:r w:rsidRPr="003B6B95">
        <w:rPr>
          <w:rFonts w:cstheme="minorHAnsi"/>
          <w:b/>
          <w:iCs/>
        </w:rPr>
        <w:t>:</w:t>
      </w:r>
    </w:p>
    <w:p w14:paraId="5DFCD359" w14:textId="71C053E2" w:rsidR="007171F7" w:rsidRPr="003B6B95" w:rsidRDefault="007171F7" w:rsidP="007171F7">
      <w:pPr>
        <w:spacing w:after="0"/>
        <w:ind w:left="284" w:hanging="284"/>
        <w:jc w:val="both"/>
        <w:rPr>
          <w:rFonts w:cstheme="minorHAnsi"/>
        </w:rPr>
      </w:pPr>
      <w:r w:rsidRPr="003B6B95">
        <w:rPr>
          <w:rFonts w:cstheme="minorHAnsi"/>
        </w:rPr>
        <w:t>1.</w:t>
      </w:r>
      <w:r w:rsidRPr="003B6B95">
        <w:rPr>
          <w:rFonts w:cstheme="minorHAnsi"/>
        </w:rPr>
        <w:tab/>
        <w:t xml:space="preserve">Oświadczam, że zapoznaliśmy się z zapytaniem ofertowym i </w:t>
      </w:r>
      <w:r w:rsidR="00667B78" w:rsidRPr="003B6B95">
        <w:rPr>
          <w:rFonts w:cstheme="minorHAnsi"/>
        </w:rPr>
        <w:t xml:space="preserve">wzorem umowy oraz </w:t>
      </w:r>
      <w:r w:rsidRPr="003B6B95">
        <w:rPr>
          <w:rFonts w:cstheme="minorHAnsi"/>
        </w:rPr>
        <w:t>nie wnosimy do niej zastrzeżeń oraz uzyskaliśmy konieczne informacje i wyjaśnienia do przygotowania oferty.</w:t>
      </w:r>
    </w:p>
    <w:p w14:paraId="4744E329" w14:textId="77777777" w:rsidR="007171F7" w:rsidRPr="003B6B95" w:rsidRDefault="007171F7" w:rsidP="007171F7">
      <w:pPr>
        <w:spacing w:after="0"/>
        <w:ind w:left="284" w:hanging="284"/>
        <w:jc w:val="both"/>
        <w:rPr>
          <w:rFonts w:cstheme="minorHAnsi"/>
        </w:rPr>
      </w:pPr>
      <w:r w:rsidRPr="003B6B95">
        <w:rPr>
          <w:rFonts w:cstheme="minorHAnsi"/>
        </w:rPr>
        <w:t>2.</w:t>
      </w:r>
      <w:r w:rsidRPr="003B6B95">
        <w:rPr>
          <w:rFonts w:cstheme="minorHAnsi"/>
        </w:rPr>
        <w:tab/>
        <w:t>Oświadczam, że uważamy się za związanych niniejszą ofertą na czas wskazany w zapytaniu ofertowym.</w:t>
      </w:r>
    </w:p>
    <w:p w14:paraId="38CB6FF7" w14:textId="62A72813" w:rsidR="007171F7" w:rsidRPr="003B6B95" w:rsidRDefault="007171F7" w:rsidP="007171F7">
      <w:pPr>
        <w:spacing w:after="0"/>
        <w:ind w:left="284" w:hanging="284"/>
        <w:jc w:val="both"/>
        <w:rPr>
          <w:rFonts w:cstheme="minorHAnsi"/>
        </w:rPr>
      </w:pPr>
      <w:r w:rsidRPr="003B6B95">
        <w:rPr>
          <w:rFonts w:cstheme="minorHAnsi"/>
        </w:rPr>
        <w:t>3.</w:t>
      </w:r>
      <w:r w:rsidRPr="003B6B95">
        <w:rPr>
          <w:rFonts w:cstheme="minorHAnsi"/>
        </w:rPr>
        <w:tab/>
        <w:t xml:space="preserve">Wyrażam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B95EFE6" w14:textId="77777777" w:rsidR="007171F7" w:rsidRPr="003B6B95" w:rsidRDefault="007171F7" w:rsidP="007171F7">
      <w:pPr>
        <w:pStyle w:val="Akapitzlist"/>
        <w:numPr>
          <w:ilvl w:val="0"/>
          <w:numId w:val="8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3B6B95">
        <w:rPr>
          <w:rFonts w:eastAsia="Times New Roman" w:cstheme="minorHAnsi"/>
          <w:color w:val="000000" w:themeColor="text1"/>
          <w:lang w:eastAsia="ar-SA"/>
        </w:rPr>
        <w:t xml:space="preserve">Oświadczam, że nie podlegamy wykluczeniu z postępowania o udzielenie zamówienia ze względu na powiązania osobowe lub kapitałowe, o których  mowa w treści Zapytania ofertowego. </w:t>
      </w:r>
    </w:p>
    <w:p w14:paraId="422148A9" w14:textId="77777777" w:rsidR="007171F7" w:rsidRPr="003B6B95" w:rsidRDefault="007171F7" w:rsidP="007171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B6B95">
        <w:rPr>
          <w:rFonts w:cstheme="minorHAnsi"/>
          <w:color w:val="000000"/>
          <w:lang w:eastAsia="pl-PL"/>
        </w:rPr>
        <w:t xml:space="preserve">W związku z </w:t>
      </w:r>
      <w:r w:rsidRPr="003B6B95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3B6B95">
        <w:rPr>
          <w:rFonts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14:paraId="11ED49D9" w14:textId="77777777" w:rsidR="007171F7" w:rsidRPr="003B6B95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3B6B95">
        <w:rPr>
          <w:rFonts w:cstheme="minorHAnsi"/>
          <w:b/>
          <w:bCs/>
          <w:color w:val="000000"/>
        </w:rPr>
        <w:t>nie jest</w:t>
      </w:r>
      <w:r w:rsidRPr="003B6B95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5736C420" w14:textId="43D4CB5B" w:rsidR="007171F7" w:rsidRPr="003B6B95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3B6B95">
        <w:rPr>
          <w:rFonts w:cstheme="minorHAnsi"/>
          <w:b/>
        </w:rPr>
        <w:t>nie jest</w:t>
      </w:r>
      <w:r w:rsidRPr="003B6B95">
        <w:rPr>
          <w:rFonts w:cstheme="minorHAnsi"/>
        </w:rPr>
        <w:t xml:space="preserve"> beneficjentem rzeczywistym wykonawcy w rozumieniu ustawy z dnia 1 marca 2018 r. </w:t>
      </w:r>
      <w:r w:rsidRPr="003B6B95">
        <w:rPr>
          <w:rFonts w:cstheme="minorHAnsi"/>
        </w:rPr>
        <w:br/>
        <w:t xml:space="preserve">o przeciwdziałaniu praniu pieniędzy oraz finansowaniu terroryzmu  </w:t>
      </w:r>
      <w:r w:rsidRPr="003B6B95">
        <w:rPr>
          <w:rFonts w:cstheme="minorHAnsi"/>
          <w:b/>
          <w:bCs/>
        </w:rPr>
        <w:t>nie jest</w:t>
      </w:r>
      <w:r w:rsidRPr="003B6B95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B0EE59A" w14:textId="2FC1CD41" w:rsidR="007171F7" w:rsidRPr="003B6B95" w:rsidRDefault="007171F7" w:rsidP="007171F7">
      <w:pPr>
        <w:pStyle w:val="Akapitzlist"/>
        <w:numPr>
          <w:ilvl w:val="1"/>
          <w:numId w:val="8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3B6B95">
        <w:rPr>
          <w:rFonts w:cstheme="minorHAnsi"/>
          <w:b/>
          <w:color w:val="000000"/>
        </w:rPr>
        <w:lastRenderedPageBreak/>
        <w:t>nie jest</w:t>
      </w:r>
      <w:r w:rsidRPr="003B6B95">
        <w:rPr>
          <w:rFonts w:cstheme="minorHAnsi"/>
          <w:color w:val="000000"/>
        </w:rPr>
        <w:t xml:space="preserve"> jednostką dominującą wykonawcy w rozumieniu art. 3 ust. 1 pkt 37 ustawy z dnia 29 w</w:t>
      </w:r>
      <w:r w:rsidR="00980C9A" w:rsidRPr="003B6B95">
        <w:rPr>
          <w:rFonts w:cstheme="minorHAnsi"/>
          <w:color w:val="000000"/>
        </w:rPr>
        <w:t>rześnia 1994 r. o rachunkowości</w:t>
      </w:r>
      <w:r w:rsidRPr="003B6B95">
        <w:rPr>
          <w:rFonts w:cstheme="minorHAnsi"/>
          <w:color w:val="000000"/>
        </w:rPr>
        <w:t xml:space="preserve">, </w:t>
      </w:r>
      <w:r w:rsidRPr="003B6B95">
        <w:rPr>
          <w:rFonts w:cstheme="minorHAnsi"/>
          <w:b/>
          <w:bCs/>
          <w:color w:val="000000"/>
        </w:rPr>
        <w:t xml:space="preserve">nie jest </w:t>
      </w:r>
      <w:r w:rsidRPr="003B6B95">
        <w:rPr>
          <w:rFonts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58B26F4" w14:textId="69F4C59C" w:rsidR="007171F7" w:rsidRPr="003B6B95" w:rsidRDefault="007171F7" w:rsidP="007171F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</w:rPr>
      </w:pPr>
      <w:r w:rsidRPr="003B6B95">
        <w:rPr>
          <w:rFonts w:eastAsia="Times New Roman" w:cstheme="minorHAnsi"/>
          <w:color w:val="000000"/>
          <w:lang w:eastAsia="pl-PL"/>
        </w:rPr>
        <w:t>Zobowiązujemy się nie wykonywać zamówienia z udział</w:t>
      </w:r>
      <w:r w:rsidR="00980C9A" w:rsidRPr="003B6B95">
        <w:rPr>
          <w:rFonts w:eastAsia="Times New Roman" w:cstheme="minorHAnsi"/>
          <w:color w:val="000000"/>
          <w:lang w:eastAsia="pl-PL"/>
        </w:rPr>
        <w:t xml:space="preserve">em podwykonawców, dostawców lub </w:t>
      </w:r>
      <w:r w:rsidRPr="003B6B95">
        <w:rPr>
          <w:rFonts w:eastAsia="Times New Roman" w:cstheme="minorHAnsi"/>
          <w:color w:val="000000"/>
          <w:lang w:eastAsia="pl-PL"/>
        </w:rPr>
        <w:t>podmiotów, na których zdolności polega się w rozumieniu dyrek</w:t>
      </w:r>
      <w:r w:rsidR="00980C9A" w:rsidRPr="003B6B95">
        <w:rPr>
          <w:rFonts w:eastAsia="Times New Roman" w:cstheme="minorHAnsi"/>
          <w:color w:val="000000"/>
          <w:lang w:eastAsia="pl-PL"/>
        </w:rPr>
        <w:t xml:space="preserve">tywy 2014/24/UE, o których mowa </w:t>
      </w:r>
      <w:r w:rsidRPr="003B6B95">
        <w:rPr>
          <w:rFonts w:eastAsia="Times New Roman" w:cstheme="minorHAnsi"/>
          <w:color w:val="000000"/>
          <w:lang w:eastAsia="pl-PL"/>
        </w:rPr>
        <w:t>w art. 5k rozporządzenia Rady (UE) nr 833/2014 z dnia 31 li</w:t>
      </w:r>
      <w:r w:rsidR="00980C9A" w:rsidRPr="003B6B95">
        <w:rPr>
          <w:rFonts w:eastAsia="Times New Roman" w:cstheme="minorHAnsi"/>
          <w:color w:val="000000"/>
          <w:lang w:eastAsia="pl-PL"/>
        </w:rPr>
        <w:t xml:space="preserve">pca 2014 r. dotyczącego środków </w:t>
      </w:r>
      <w:r w:rsidRPr="003B6B95">
        <w:rPr>
          <w:rFonts w:eastAsia="Times New Roman" w:cstheme="minorHAnsi"/>
          <w:color w:val="000000"/>
          <w:lang w:eastAsia="pl-PL"/>
        </w:rPr>
        <w:t>ograniczających w związku z działaniami Rosji destabilizującymi syt</w:t>
      </w:r>
      <w:r w:rsidR="00980C9A" w:rsidRPr="003B6B95">
        <w:rPr>
          <w:rFonts w:eastAsia="Times New Roman" w:cstheme="minorHAnsi"/>
          <w:color w:val="000000"/>
          <w:lang w:eastAsia="pl-PL"/>
        </w:rPr>
        <w:t xml:space="preserve">uację na Ukrainie,  w przypadku </w:t>
      </w:r>
      <w:r w:rsidRPr="003B6B95">
        <w:rPr>
          <w:rFonts w:eastAsia="Times New Roman" w:cstheme="minorHAnsi"/>
          <w:color w:val="000000"/>
          <w:lang w:eastAsia="pl-PL"/>
        </w:rPr>
        <w:t>gdy przypada na nich ponad 10 % wartości zamówienia.</w:t>
      </w:r>
    </w:p>
    <w:p w14:paraId="36622899" w14:textId="77777777" w:rsidR="007171F7" w:rsidRPr="003B6B95" w:rsidRDefault="007171F7" w:rsidP="007171F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</w:rPr>
      </w:pPr>
      <w:r w:rsidRPr="003B6B95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7171F7" w:rsidRPr="003B6B95" w14:paraId="38670317" w14:textId="77777777" w:rsidTr="00102922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C33C5" w14:textId="77777777" w:rsidR="007171F7" w:rsidRPr="003B6B95" w:rsidRDefault="007171F7" w:rsidP="0010292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6B9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1B03A1" w14:textId="77777777" w:rsidR="007171F7" w:rsidRPr="003B6B95" w:rsidRDefault="007171F7" w:rsidP="0010292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6B9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7171F7" w:rsidRPr="003B6B95" w14:paraId="3B52ABB7" w14:textId="77777777" w:rsidTr="00102922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E6DC2" w14:textId="77777777" w:rsidR="007171F7" w:rsidRPr="003B6B95" w:rsidRDefault="007171F7" w:rsidP="00102922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59499" w14:textId="77777777" w:rsidR="007171F7" w:rsidRPr="003B6B95" w:rsidRDefault="007171F7" w:rsidP="00102922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D926850" w14:textId="77777777" w:rsidR="007171F7" w:rsidRPr="003B6B95" w:rsidRDefault="007171F7" w:rsidP="007171F7">
      <w:pPr>
        <w:spacing w:after="120" w:line="240" w:lineRule="auto"/>
        <w:ind w:left="284"/>
        <w:jc w:val="both"/>
        <w:rPr>
          <w:rFonts w:cstheme="minorHAnsi"/>
        </w:rPr>
      </w:pPr>
    </w:p>
    <w:bookmarkEnd w:id="1"/>
    <w:bookmarkEnd w:id="2"/>
    <w:bookmarkEnd w:id="3"/>
    <w:p w14:paraId="4946021E" w14:textId="26A01CF7" w:rsidR="00896870" w:rsidRPr="003B6B95" w:rsidRDefault="00896870" w:rsidP="000A09DD">
      <w:pPr>
        <w:pStyle w:val="Default"/>
        <w:spacing w:before="120"/>
        <w:jc w:val="both"/>
        <w:rPr>
          <w:rFonts w:asciiTheme="minorHAnsi" w:hAnsiTheme="minorHAnsi" w:cstheme="minorHAnsi"/>
          <w:lang w:val="pl-PL"/>
        </w:rPr>
      </w:pPr>
    </w:p>
    <w:sectPr w:rsidR="00896870" w:rsidRPr="003B6B95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E52" w16cex:dateUtc="2020-12-11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E3C7" w14:textId="77777777" w:rsidR="00985734" w:rsidRDefault="00985734" w:rsidP="00E079BE">
      <w:pPr>
        <w:spacing w:after="0" w:line="240" w:lineRule="auto"/>
      </w:pPr>
      <w:r>
        <w:separator/>
      </w:r>
    </w:p>
  </w:endnote>
  <w:endnote w:type="continuationSeparator" w:id="0">
    <w:p w14:paraId="498E364A" w14:textId="77777777" w:rsidR="00985734" w:rsidRDefault="00985734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EAFB" w14:textId="77777777" w:rsidR="00985734" w:rsidRDefault="00985734" w:rsidP="00E079BE">
      <w:pPr>
        <w:spacing w:after="0" w:line="240" w:lineRule="auto"/>
      </w:pPr>
      <w:r>
        <w:separator/>
      </w:r>
    </w:p>
  </w:footnote>
  <w:footnote w:type="continuationSeparator" w:id="0">
    <w:p w14:paraId="78679A2B" w14:textId="77777777" w:rsidR="00985734" w:rsidRDefault="00985734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41B969EA" w:rsidR="005D760F" w:rsidRPr="00CD1B40" w:rsidRDefault="005D760F" w:rsidP="00CD1B40">
    <w:pPr>
      <w:pStyle w:val="Nagwek"/>
      <w:jc w:val="right"/>
      <w:rPr>
        <w:color w:val="1F3864" w:themeColor="accent5" w:themeShade="80"/>
      </w:rPr>
    </w:pPr>
    <w:r w:rsidRPr="00CD1B40">
      <w:rPr>
        <w:noProof/>
        <w:color w:val="1F3864" w:themeColor="accent5" w:themeShade="80"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D1B40" w:rsidRPr="00CD1B40">
      <w:rPr>
        <w:color w:val="1F3864" w:themeColor="accent5" w:themeShade="80"/>
      </w:rPr>
      <w:t xml:space="preserve">Numer sprawy </w:t>
    </w:r>
    <w:r w:rsidR="001A17CF" w:rsidRPr="001A17CF">
      <w:rPr>
        <w:color w:val="1F3864" w:themeColor="accent5" w:themeShade="80"/>
        <w:highlight w:val="yellow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712F"/>
    <w:multiLevelType w:val="hybridMultilevel"/>
    <w:tmpl w:val="6F0235DE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74A2"/>
    <w:rsid w:val="00042846"/>
    <w:rsid w:val="00051C17"/>
    <w:rsid w:val="0005241A"/>
    <w:rsid w:val="00054231"/>
    <w:rsid w:val="00055D7F"/>
    <w:rsid w:val="00057853"/>
    <w:rsid w:val="000712FE"/>
    <w:rsid w:val="00077C28"/>
    <w:rsid w:val="00083388"/>
    <w:rsid w:val="00086C34"/>
    <w:rsid w:val="00093DBE"/>
    <w:rsid w:val="000A09DD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742B"/>
    <w:rsid w:val="000E2284"/>
    <w:rsid w:val="000E78BD"/>
    <w:rsid w:val="000F1FD4"/>
    <w:rsid w:val="000F210D"/>
    <w:rsid w:val="000F2511"/>
    <w:rsid w:val="00100A8C"/>
    <w:rsid w:val="00101717"/>
    <w:rsid w:val="00121315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650D3"/>
    <w:rsid w:val="0017057F"/>
    <w:rsid w:val="00176793"/>
    <w:rsid w:val="00176F94"/>
    <w:rsid w:val="00186C97"/>
    <w:rsid w:val="00187082"/>
    <w:rsid w:val="00187631"/>
    <w:rsid w:val="001937D0"/>
    <w:rsid w:val="001955D1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17D"/>
    <w:rsid w:val="002106DD"/>
    <w:rsid w:val="002140E9"/>
    <w:rsid w:val="00224836"/>
    <w:rsid w:val="00230942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0D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0C15"/>
    <w:rsid w:val="00395C36"/>
    <w:rsid w:val="00397F80"/>
    <w:rsid w:val="003A0DD5"/>
    <w:rsid w:val="003A5B4A"/>
    <w:rsid w:val="003B3DD6"/>
    <w:rsid w:val="003B4926"/>
    <w:rsid w:val="003B6B95"/>
    <w:rsid w:val="003C51AD"/>
    <w:rsid w:val="003D0C5B"/>
    <w:rsid w:val="003D4975"/>
    <w:rsid w:val="003E0994"/>
    <w:rsid w:val="003E6A51"/>
    <w:rsid w:val="003F00A6"/>
    <w:rsid w:val="003F25C7"/>
    <w:rsid w:val="003F45FA"/>
    <w:rsid w:val="004016D0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3EC"/>
    <w:rsid w:val="004B0D24"/>
    <w:rsid w:val="004B67E4"/>
    <w:rsid w:val="004D3492"/>
    <w:rsid w:val="004E31D4"/>
    <w:rsid w:val="004E32F9"/>
    <w:rsid w:val="004F3EAA"/>
    <w:rsid w:val="004F702C"/>
    <w:rsid w:val="00501C29"/>
    <w:rsid w:val="005034A4"/>
    <w:rsid w:val="005075E9"/>
    <w:rsid w:val="00523EB2"/>
    <w:rsid w:val="0053595D"/>
    <w:rsid w:val="00543F25"/>
    <w:rsid w:val="00552020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292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37D53"/>
    <w:rsid w:val="00642ACE"/>
    <w:rsid w:val="00642D67"/>
    <w:rsid w:val="00645E65"/>
    <w:rsid w:val="00655536"/>
    <w:rsid w:val="00662304"/>
    <w:rsid w:val="00667B78"/>
    <w:rsid w:val="00672045"/>
    <w:rsid w:val="00672F2F"/>
    <w:rsid w:val="006775D3"/>
    <w:rsid w:val="0067780D"/>
    <w:rsid w:val="00684827"/>
    <w:rsid w:val="00690972"/>
    <w:rsid w:val="0069101B"/>
    <w:rsid w:val="006911EF"/>
    <w:rsid w:val="00691380"/>
    <w:rsid w:val="006A0C80"/>
    <w:rsid w:val="006A6B4A"/>
    <w:rsid w:val="006B3190"/>
    <w:rsid w:val="006B3780"/>
    <w:rsid w:val="006C3E8D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171F7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BF9"/>
    <w:rsid w:val="00947D27"/>
    <w:rsid w:val="00963213"/>
    <w:rsid w:val="00970D29"/>
    <w:rsid w:val="00972BB4"/>
    <w:rsid w:val="00980C9A"/>
    <w:rsid w:val="0098573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C6639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2C21"/>
    <w:rsid w:val="00A55D32"/>
    <w:rsid w:val="00A6150C"/>
    <w:rsid w:val="00A7244E"/>
    <w:rsid w:val="00A725F1"/>
    <w:rsid w:val="00A7638C"/>
    <w:rsid w:val="00A768F7"/>
    <w:rsid w:val="00A80928"/>
    <w:rsid w:val="00A90D7C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1A45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BF4"/>
    <w:rsid w:val="00BF7D50"/>
    <w:rsid w:val="00C06D24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3274"/>
    <w:rsid w:val="00D261D3"/>
    <w:rsid w:val="00D34887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5FED"/>
    <w:rsid w:val="00EC7154"/>
    <w:rsid w:val="00ED2106"/>
    <w:rsid w:val="00ED2D83"/>
    <w:rsid w:val="00ED6293"/>
    <w:rsid w:val="00EE0959"/>
    <w:rsid w:val="00EE192F"/>
    <w:rsid w:val="00EE3606"/>
    <w:rsid w:val="00F037C0"/>
    <w:rsid w:val="00F07002"/>
    <w:rsid w:val="00F11D44"/>
    <w:rsid w:val="00F22982"/>
    <w:rsid w:val="00F25C96"/>
    <w:rsid w:val="00F26E74"/>
    <w:rsid w:val="00F2749E"/>
    <w:rsid w:val="00F40750"/>
    <w:rsid w:val="00F4159A"/>
    <w:rsid w:val="00F4536F"/>
    <w:rsid w:val="00F47DD0"/>
    <w:rsid w:val="00F50765"/>
    <w:rsid w:val="00F5542C"/>
    <w:rsid w:val="00F61496"/>
    <w:rsid w:val="00F61E47"/>
    <w:rsid w:val="00F64EEE"/>
    <w:rsid w:val="00F67909"/>
    <w:rsid w:val="00F70F80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,normalny tekst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  <w:style w:type="character" w:customStyle="1" w:styleId="AkapitzlistZnak">
    <w:name w:val="Akapit z listą Znak"/>
    <w:aliases w:val="L1 Znak,Numerowanie Znak,normalny tekst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7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F21F-FA9B-43B2-AFCC-4C84571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2</cp:revision>
  <cp:lastPrinted>2020-01-31T06:28:00Z</cp:lastPrinted>
  <dcterms:created xsi:type="dcterms:W3CDTF">2023-05-11T09:46:00Z</dcterms:created>
  <dcterms:modified xsi:type="dcterms:W3CDTF">2023-05-11T09:46:00Z</dcterms:modified>
</cp:coreProperties>
</file>